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5F77" w:rsidRPr="003D1817" w:rsidRDefault="003D1817">
      <w:pPr>
        <w:rPr>
          <w:rFonts w:ascii="Centabel Book" w:hAnsi="Centabel Book"/>
          <w:sz w:val="24"/>
          <w:szCs w:val="24"/>
        </w:rPr>
      </w:pPr>
      <w:r w:rsidRPr="003D1817">
        <w:rPr>
          <w:rFonts w:ascii="Centabel Book" w:hAnsi="Centabel Book"/>
          <w:b/>
          <w:sz w:val="24"/>
          <w:szCs w:val="24"/>
        </w:rPr>
        <w:t>Instrucciones</w:t>
      </w:r>
      <w:r w:rsidRPr="003D1817">
        <w:rPr>
          <w:rFonts w:ascii="Centabel Book" w:hAnsi="Centabel Book"/>
          <w:sz w:val="24"/>
          <w:szCs w:val="24"/>
        </w:rPr>
        <w:t>: por favor complete este cuestionario</w:t>
      </w:r>
      <w:r>
        <w:rPr>
          <w:rFonts w:ascii="Centabel Book" w:hAnsi="Centabel Book"/>
          <w:sz w:val="24"/>
          <w:szCs w:val="24"/>
        </w:rPr>
        <w:t>,</w:t>
      </w:r>
      <w:r w:rsidRPr="003D1817">
        <w:rPr>
          <w:rFonts w:ascii="Centabel Book" w:hAnsi="Centabel Book"/>
          <w:sz w:val="24"/>
          <w:szCs w:val="24"/>
        </w:rPr>
        <w:t xml:space="preserve"> respondiendo en los espacios en blanco según corresponda a su empresa o negocio, y envíelo a </w:t>
      </w:r>
      <w:r w:rsidR="00EF3BE9">
        <w:rPr>
          <w:rFonts w:ascii="Centabel Book" w:hAnsi="Centabel Book"/>
          <w:sz w:val="24"/>
          <w:szCs w:val="24"/>
        </w:rPr>
        <w:t>ayala@abogadosaguascalientes.com.mx</w:t>
      </w:r>
      <w:bookmarkStart w:id="0" w:name="_GoBack"/>
      <w:bookmarkEnd w:id="0"/>
      <w:r w:rsidR="001D6E5D">
        <w:fldChar w:fldCharType="begin"/>
      </w:r>
      <w:r w:rsidR="001D6E5D">
        <w:instrText xml:space="preserve"> HYPERLINK "mailto:selecaguascalientes@gmail.com" </w:instrText>
      </w:r>
      <w:r w:rsidR="001D6E5D">
        <w:fldChar w:fldCharType="separate"/>
      </w:r>
      <w:r w:rsidR="001D6E5D">
        <w:rPr>
          <w:rStyle w:val="Hipervnculo"/>
          <w:rFonts w:ascii="Centabel Book" w:hAnsi="Centabel Book"/>
          <w:sz w:val="24"/>
          <w:szCs w:val="24"/>
        </w:rPr>
        <w:fldChar w:fldCharType="end"/>
      </w:r>
    </w:p>
    <w:p w:rsidR="003D1817" w:rsidRPr="003D1817" w:rsidRDefault="003D1817">
      <w:pPr>
        <w:rPr>
          <w:rFonts w:ascii="Centabel Book" w:hAnsi="Centabel Book"/>
          <w:sz w:val="24"/>
          <w:szCs w:val="24"/>
        </w:rPr>
      </w:pPr>
    </w:p>
    <w:p w:rsidR="003D1817" w:rsidRPr="003D1817" w:rsidRDefault="003D1817">
      <w:pPr>
        <w:rPr>
          <w:rFonts w:ascii="Centabel Book" w:hAnsi="Centabel Book"/>
          <w:sz w:val="24"/>
          <w:szCs w:val="24"/>
        </w:rPr>
      </w:pPr>
      <w:r w:rsidRPr="003D1817">
        <w:rPr>
          <w:rFonts w:ascii="Centabel Book" w:hAnsi="Centabel Book"/>
          <w:sz w:val="24"/>
          <w:szCs w:val="24"/>
        </w:rPr>
        <w:t>En breve uno de nuestros aboga</w:t>
      </w:r>
      <w:r>
        <w:rPr>
          <w:rFonts w:ascii="Centabel Book" w:hAnsi="Centabel Book"/>
          <w:sz w:val="24"/>
          <w:szCs w:val="24"/>
        </w:rPr>
        <w:t>d</w:t>
      </w:r>
      <w:r w:rsidRPr="003D1817">
        <w:rPr>
          <w:rFonts w:ascii="Centabel Book" w:hAnsi="Centabel Book"/>
          <w:sz w:val="24"/>
          <w:szCs w:val="24"/>
        </w:rPr>
        <w:t>os organizará una cita con Usted para darle a conocer cómo podemos ayudarlo.</w:t>
      </w:r>
    </w:p>
    <w:p w:rsidR="003D1817" w:rsidRPr="004D2098" w:rsidRDefault="003D1817" w:rsidP="003D1817">
      <w:pPr>
        <w:pStyle w:val="Prrafodelista"/>
        <w:rPr>
          <w:rFonts w:ascii="Centabel Book" w:hAnsi="Centabel Book"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8"/>
      </w:tblGrid>
      <w:tr w:rsidR="004D2098" w:rsidRPr="004D2098" w:rsidTr="004D2098">
        <w:tc>
          <w:tcPr>
            <w:tcW w:w="10678" w:type="dxa"/>
            <w:tcBorders>
              <w:top w:val="dashSmallGap" w:sz="8" w:space="0" w:color="50C5D8"/>
              <w:left w:val="dashSmallGap" w:sz="8" w:space="0" w:color="50C5D8"/>
              <w:right w:val="dashSmallGap" w:sz="8" w:space="0" w:color="50C5D8"/>
            </w:tcBorders>
            <w:shd w:val="clear" w:color="auto" w:fill="auto"/>
          </w:tcPr>
          <w:p w:rsidR="004D2098" w:rsidRPr="004D2098" w:rsidRDefault="005E33F6" w:rsidP="005E33F6">
            <w:pPr>
              <w:rPr>
                <w:rFonts w:ascii="Centabel Book" w:hAnsi="Centabel Book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Centabel Book" w:hAnsi="Centabel Book"/>
                <w:i/>
                <w:sz w:val="24"/>
                <w:szCs w:val="24"/>
              </w:rPr>
              <w:t>Recuerde que e</w:t>
            </w:r>
            <w:r w:rsidR="004D2098" w:rsidRPr="004D2098">
              <w:rPr>
                <w:rFonts w:ascii="Centabel Book" w:hAnsi="Centabel Book"/>
                <w:i/>
                <w:sz w:val="24"/>
                <w:szCs w:val="24"/>
              </w:rPr>
              <w:t>ntre más información nos proporcione, y más completas sean sus respuestas, mejor será el análisis que podemos efectuar.</w:t>
            </w:r>
          </w:p>
        </w:tc>
      </w:tr>
      <w:tr w:rsidR="003D1817" w:rsidTr="005E33F6">
        <w:tc>
          <w:tcPr>
            <w:tcW w:w="10678" w:type="dxa"/>
            <w:tcBorders>
              <w:bottom w:val="nil"/>
            </w:tcBorders>
            <w:shd w:val="clear" w:color="auto" w:fill="585858"/>
          </w:tcPr>
          <w:p w:rsidR="003D1817" w:rsidRPr="005B5F77" w:rsidRDefault="005B5F77" w:rsidP="003D1817">
            <w:pPr>
              <w:rPr>
                <w:rFonts w:ascii="Centabel Book" w:hAnsi="Centabel Book"/>
                <w:b/>
                <w:sz w:val="24"/>
                <w:szCs w:val="24"/>
              </w:rPr>
            </w:pPr>
            <w:r>
              <w:rPr>
                <w:rFonts w:ascii="Centabel Book" w:hAnsi="Centabel Book"/>
                <w:b/>
                <w:color w:val="FFFFFF" w:themeColor="background1"/>
                <w:sz w:val="24"/>
                <w:szCs w:val="24"/>
              </w:rPr>
              <w:t xml:space="preserve">SECCIÓN </w:t>
            </w:r>
            <w:r w:rsidRPr="005B5F77">
              <w:rPr>
                <w:rFonts w:ascii="Centabel Book" w:hAnsi="Centabel Book"/>
                <w:b/>
                <w:color w:val="FFFFFF" w:themeColor="background1"/>
                <w:sz w:val="24"/>
                <w:szCs w:val="24"/>
              </w:rPr>
              <w:t>LABORAL</w:t>
            </w:r>
          </w:p>
        </w:tc>
      </w:tr>
      <w:tr w:rsidR="003D1817" w:rsidTr="005E33F6">
        <w:tc>
          <w:tcPr>
            <w:tcW w:w="10678" w:type="dxa"/>
            <w:tcBorders>
              <w:top w:val="nil"/>
              <w:left w:val="nil"/>
              <w:bottom w:val="nil"/>
              <w:right w:val="nil"/>
            </w:tcBorders>
          </w:tcPr>
          <w:p w:rsidR="003D1817" w:rsidRPr="00CC0035" w:rsidRDefault="003D1817" w:rsidP="003D1817">
            <w:pPr>
              <w:pStyle w:val="Prrafodelista"/>
              <w:numPr>
                <w:ilvl w:val="0"/>
                <w:numId w:val="1"/>
              </w:numPr>
              <w:rPr>
                <w:rFonts w:ascii="Centabel Book" w:hAnsi="Centabel Book"/>
                <w:sz w:val="24"/>
                <w:szCs w:val="24"/>
              </w:rPr>
            </w:pPr>
            <w:r w:rsidRPr="00CC0035">
              <w:rPr>
                <w:rFonts w:ascii="Centabel Book" w:hAnsi="Centabel Book"/>
                <w:sz w:val="24"/>
                <w:szCs w:val="24"/>
              </w:rPr>
              <w:t>En la relación laboral con sus trabajadores, ¿tiene contrato por escrito, o es un acuerdo verbal?:</w:t>
            </w:r>
          </w:p>
          <w:p w:rsidR="00CC0035" w:rsidRDefault="005B5F77" w:rsidP="00CC0035">
            <w:pPr>
              <w:pStyle w:val="Prrafodelista"/>
              <w:rPr>
                <w:rFonts w:ascii="Centabel Book" w:hAnsi="Centabel Book"/>
                <w:sz w:val="22"/>
                <w:szCs w:val="22"/>
              </w:rPr>
            </w:pPr>
            <w:r w:rsidRPr="004D2098">
              <w:rPr>
                <w:rFonts w:ascii="Centabel Book" w:hAnsi="Centabel Book"/>
                <w:sz w:val="22"/>
                <w:szCs w:val="22"/>
              </w:rPr>
              <w:t>(si lo elaboró un despacho de abogados, un contador, si lo descargó de internet o lo redactó Usted mismo, por favor indíquelo)</w:t>
            </w:r>
          </w:p>
          <w:p w:rsidR="005B5F77" w:rsidRPr="00CC0035" w:rsidRDefault="005B5F77" w:rsidP="00CC0035">
            <w:pPr>
              <w:pStyle w:val="Prrafodelista"/>
              <w:rPr>
                <w:rFonts w:ascii="Centabel Book" w:hAnsi="Centabel Book"/>
                <w:sz w:val="22"/>
                <w:szCs w:val="22"/>
              </w:rPr>
            </w:pPr>
            <w:r>
              <w:rPr>
                <w:rFonts w:ascii="Centabel Book" w:hAnsi="Centabel Book"/>
                <w:sz w:val="24"/>
                <w:szCs w:val="24"/>
              </w:rPr>
              <w:fldChar w:fldCharType="begin"/>
            </w:r>
            <w:r>
              <w:rPr>
                <w:rFonts w:ascii="Centabel Book" w:hAnsi="Centabel Book"/>
                <w:sz w:val="24"/>
                <w:szCs w:val="24"/>
              </w:rPr>
              <w:instrText xml:space="preserve"> AUTOTEXT  " En blanco"  \* MERGEFORMAT </w:instrText>
            </w:r>
            <w:r>
              <w:rPr>
                <w:rFonts w:ascii="Centabel Book" w:hAnsi="Centabel Book"/>
                <w:sz w:val="24"/>
                <w:szCs w:val="24"/>
              </w:rPr>
              <w:fldChar w:fldCharType="separate"/>
            </w:r>
            <w:r w:rsidR="00CC0035" w:rsidRPr="00CC0035">
              <w:rPr>
                <w:rFonts w:ascii="Centabel Book" w:hAnsi="Centabel Book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40832" behindDoc="0" locked="0" layoutInCell="1" allowOverlap="1" wp14:anchorId="4770CC3F" wp14:editId="4D586BB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0190</wp:posOffset>
                      </wp:positionV>
                      <wp:extent cx="6433820" cy="704850"/>
                      <wp:effectExtent l="0" t="0" r="24130" b="19050"/>
                      <wp:wrapTopAndBottom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382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035" w:rsidRDefault="00CC0035" w:rsidP="00CC00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0CC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.2pt;margin-top:19.7pt;width:506.6pt;height:55.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">
                      <v:textbox>
                        <w:txbxContent>
                          <w:p w:rsidR="00CC0035" w:rsidRDefault="00CC0035" w:rsidP="00CC0035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:rsidR="005B5F77" w:rsidRDefault="005B5F77" w:rsidP="005B5F77">
            <w:pPr>
              <w:pStyle w:val="Prrafodelista"/>
              <w:rPr>
                <w:rFonts w:ascii="Centabel Book" w:hAnsi="Centabel Book"/>
                <w:sz w:val="24"/>
                <w:szCs w:val="24"/>
              </w:rPr>
            </w:pPr>
            <w:r>
              <w:rPr>
                <w:rFonts w:ascii="Centabel Book" w:hAnsi="Centabel Book"/>
                <w:sz w:val="24"/>
                <w:szCs w:val="24"/>
              </w:rPr>
              <w:fldChar w:fldCharType="end"/>
            </w:r>
          </w:p>
          <w:p w:rsidR="005B5F77" w:rsidRPr="00CC0035" w:rsidRDefault="005B5F77" w:rsidP="005B5F77">
            <w:pPr>
              <w:pStyle w:val="Prrafodelista"/>
              <w:numPr>
                <w:ilvl w:val="0"/>
                <w:numId w:val="1"/>
              </w:numPr>
              <w:rPr>
                <w:rFonts w:ascii="Centabel Book" w:hAnsi="Centabel Book"/>
                <w:sz w:val="24"/>
                <w:szCs w:val="24"/>
              </w:rPr>
            </w:pPr>
            <w:r w:rsidRPr="00CC0035">
              <w:rPr>
                <w:rFonts w:ascii="Centabel Book" w:hAnsi="Centabel Book"/>
                <w:sz w:val="24"/>
                <w:szCs w:val="24"/>
              </w:rPr>
              <w:t xml:space="preserve">¿Al interior de su empresa o negocio, hay un Reglamento de Trabajo? </w:t>
            </w:r>
          </w:p>
          <w:p w:rsidR="00CC0035" w:rsidRDefault="005B5F77" w:rsidP="00CC0035">
            <w:pPr>
              <w:pStyle w:val="Prrafodelista"/>
              <w:rPr>
                <w:rFonts w:ascii="Centabel Book" w:hAnsi="Centabel Book"/>
                <w:sz w:val="22"/>
                <w:szCs w:val="22"/>
              </w:rPr>
            </w:pPr>
            <w:r w:rsidRPr="004D2098">
              <w:rPr>
                <w:rFonts w:ascii="Centabel Book" w:hAnsi="Centabel Book"/>
                <w:sz w:val="22"/>
                <w:szCs w:val="22"/>
              </w:rPr>
              <w:t xml:space="preserve">(en ocasiones se le llama Reglamento de Empresa; también indique si </w:t>
            </w:r>
            <w:r w:rsidR="004D2098" w:rsidRPr="004D2098">
              <w:rPr>
                <w:rFonts w:ascii="Centabel Book" w:hAnsi="Centabel Book"/>
                <w:sz w:val="22"/>
                <w:szCs w:val="22"/>
              </w:rPr>
              <w:t>lo elaboró Usted mismo y lo dio a conocer a los empleados, o si fue redactado en conjunto</w:t>
            </w:r>
            <w:r w:rsidRPr="004D2098">
              <w:rPr>
                <w:rFonts w:ascii="Centabel Book" w:hAnsi="Centabel Book"/>
                <w:sz w:val="22"/>
                <w:szCs w:val="22"/>
              </w:rPr>
              <w:t>)</w:t>
            </w:r>
          </w:p>
          <w:p w:rsidR="005B5F77" w:rsidRPr="00CC0035" w:rsidRDefault="00CC0035" w:rsidP="00CC0035">
            <w:pPr>
              <w:pStyle w:val="Prrafodelista"/>
              <w:rPr>
                <w:rFonts w:ascii="Centabel Book" w:hAnsi="Centabel Book"/>
                <w:sz w:val="22"/>
                <w:szCs w:val="22"/>
              </w:rPr>
            </w:pPr>
            <w:r w:rsidRPr="00CC0035">
              <w:rPr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35712" behindDoc="0" locked="0" layoutInCell="1" allowOverlap="1" wp14:anchorId="0FE6A1F6" wp14:editId="1DE0106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49555</wp:posOffset>
                      </wp:positionV>
                      <wp:extent cx="6433820" cy="704850"/>
                      <wp:effectExtent l="0" t="0" r="24130" b="19050"/>
                      <wp:wrapTopAndBottom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382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035" w:rsidRDefault="00CC0035" w:rsidP="00CC00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6A1F6" id="_x0000_s1027" type="#_x0000_t202" style="position:absolute;left:0;text-align:left;margin-left:.2pt;margin-top:19.65pt;width:506.6pt;height:55.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">
                      <v:textbox>
                        <w:txbxContent>
                          <w:p w:rsidR="00CC0035" w:rsidRDefault="00CC0035" w:rsidP="00CC0035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:rsidR="004D2098" w:rsidRDefault="004D2098" w:rsidP="005B5F77">
            <w:pPr>
              <w:pStyle w:val="Prrafodelista"/>
            </w:pPr>
          </w:p>
          <w:p w:rsidR="004D2098" w:rsidRPr="00CC0035" w:rsidRDefault="004D2098" w:rsidP="004D2098">
            <w:pPr>
              <w:pStyle w:val="Prrafodelista"/>
              <w:numPr>
                <w:ilvl w:val="0"/>
                <w:numId w:val="1"/>
              </w:numPr>
              <w:rPr>
                <w:rFonts w:ascii="Centabel Book" w:hAnsi="Centabel Book"/>
                <w:sz w:val="24"/>
                <w:szCs w:val="24"/>
              </w:rPr>
            </w:pPr>
            <w:r w:rsidRPr="00CC0035">
              <w:rPr>
                <w:rFonts w:ascii="Centabel Book" w:hAnsi="Centabel Book"/>
                <w:sz w:val="24"/>
                <w:szCs w:val="24"/>
              </w:rPr>
              <w:t>¿Existe una lista de asistencia firmada por los empleados, para hacer constar su asistencia y puntualidad?</w:t>
            </w:r>
          </w:p>
          <w:p w:rsidR="004D2098" w:rsidRDefault="004D2098" w:rsidP="004D2098">
            <w:pPr>
              <w:pStyle w:val="Prrafodelista"/>
              <w:rPr>
                <w:rFonts w:ascii="Centabel Book" w:hAnsi="Centabel Book"/>
                <w:sz w:val="22"/>
                <w:szCs w:val="22"/>
              </w:rPr>
            </w:pPr>
            <w:r w:rsidRPr="004D2098">
              <w:rPr>
                <w:rFonts w:ascii="Centabel Book" w:hAnsi="Centabel Book"/>
                <w:sz w:val="22"/>
                <w:szCs w:val="22"/>
              </w:rPr>
              <w:t>(pueden ser tarjetas, un cuaderno, sistema electrónico, etc.)</w:t>
            </w:r>
          </w:p>
          <w:p w:rsidR="005E33F6" w:rsidRPr="004D2098" w:rsidRDefault="00CC0035" w:rsidP="004D2098">
            <w:pPr>
              <w:pStyle w:val="Prrafodelista"/>
              <w:rPr>
                <w:rFonts w:ascii="Centabel Book" w:hAnsi="Centabel Book"/>
                <w:sz w:val="22"/>
                <w:szCs w:val="22"/>
              </w:rPr>
            </w:pPr>
            <w:r w:rsidRPr="00CC0035">
              <w:rPr>
                <w:rFonts w:ascii="Centabel Book" w:hAnsi="Centabel Book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28544" behindDoc="0" locked="0" layoutInCell="1" allowOverlap="1" wp14:anchorId="49026A05" wp14:editId="7CAA0F1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48920</wp:posOffset>
                      </wp:positionV>
                      <wp:extent cx="6433820" cy="704850"/>
                      <wp:effectExtent l="0" t="0" r="24130" b="19050"/>
                      <wp:wrapTopAndBottom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382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035" w:rsidRDefault="00CC0035" w:rsidP="00CC003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26A05" id="_x0000_s1028" type="#_x0000_t202" style="position:absolute;left:0;text-align:left;margin-left:.2pt;margin-top:19.6pt;width:506.6pt;height:55.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">
                      <v:textbox>
                        <w:txbxContent>
                          <w:p w:rsidR="00CC0035" w:rsidRDefault="00CC0035" w:rsidP="00CC0035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:rsidR="004D2098" w:rsidRPr="004D2098" w:rsidRDefault="004D2098" w:rsidP="004D2098"/>
          <w:p w:rsidR="005E33F6" w:rsidRPr="00CC0035" w:rsidRDefault="005E33F6" w:rsidP="005E33F6">
            <w:pPr>
              <w:pStyle w:val="Prrafodelista"/>
              <w:numPr>
                <w:ilvl w:val="0"/>
                <w:numId w:val="1"/>
              </w:numPr>
              <w:rPr>
                <w:rFonts w:ascii="Centabel Book" w:hAnsi="Centabel Book"/>
                <w:sz w:val="24"/>
                <w:szCs w:val="24"/>
              </w:rPr>
            </w:pPr>
            <w:r w:rsidRPr="00CC0035">
              <w:rPr>
                <w:rFonts w:ascii="Centabel Book" w:hAnsi="Centabel Book"/>
                <w:sz w:val="24"/>
                <w:szCs w:val="24"/>
              </w:rPr>
              <w:t>¿Hay alguna otra inquietud, o un problema de tipo laboral que quiera compartir con nosotros?</w:t>
            </w:r>
          </w:p>
          <w:p w:rsidR="005E33F6" w:rsidRDefault="00CC0035" w:rsidP="00CC0035">
            <w:pPr>
              <w:pStyle w:val="Prrafodelista"/>
              <w:rPr>
                <w:rFonts w:ascii="Centabel Book" w:hAnsi="Centabel Book"/>
                <w:sz w:val="24"/>
                <w:szCs w:val="24"/>
              </w:rPr>
            </w:pPr>
            <w:r w:rsidRPr="00CC0035">
              <w:rPr>
                <w:rFonts w:ascii="Centabel Book" w:hAnsi="Centabel Book"/>
                <w:noProof/>
                <w:sz w:val="24"/>
                <w:szCs w:val="24"/>
                <w:lang w:eastAsia="es-MX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26496" behindDoc="0" locked="0" layoutInCell="1" allowOverlap="1" wp14:anchorId="39A53F2B" wp14:editId="1375325C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63525</wp:posOffset>
                      </wp:positionV>
                      <wp:extent cx="6433820" cy="704850"/>
                      <wp:effectExtent l="0" t="0" r="24130" b="19050"/>
                      <wp:wrapTopAndBottom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382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035" w:rsidRDefault="00CC0035" w:rsidP="00CC0035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53F2B" id="_x0000_s1029" type="#_x0000_t202" style="position:absolute;left:0;text-align:left;margin-left:19.7pt;margin-top:20.75pt;width:506.6pt;height:55.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">
                      <v:textbox>
                        <w:txbxContent>
                          <w:p w:rsidR="00CC0035" w:rsidRDefault="00CC0035" w:rsidP="00CC0035">
                            <w:pPr>
                              <w:jc w:val="left"/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5E33F6" w:rsidTr="00ED34B8">
        <w:tc>
          <w:tcPr>
            <w:tcW w:w="10678" w:type="dxa"/>
            <w:tcBorders>
              <w:top w:val="dashSmallGap" w:sz="8" w:space="0" w:color="50C5D8"/>
              <w:bottom w:val="nil"/>
            </w:tcBorders>
            <w:shd w:val="clear" w:color="auto" w:fill="585858"/>
          </w:tcPr>
          <w:p w:rsidR="005E33F6" w:rsidRPr="005E33F6" w:rsidRDefault="005E33F6" w:rsidP="005E33F6">
            <w:pPr>
              <w:rPr>
                <w:rFonts w:ascii="Centabel Book" w:hAnsi="Centabel Book"/>
                <w:b/>
                <w:sz w:val="24"/>
                <w:szCs w:val="24"/>
              </w:rPr>
            </w:pPr>
            <w:r w:rsidRPr="005E33F6">
              <w:rPr>
                <w:rFonts w:ascii="Centabel Book" w:hAnsi="Centabel Book"/>
                <w:b/>
                <w:color w:val="FFFFFF" w:themeColor="background1"/>
                <w:sz w:val="24"/>
                <w:szCs w:val="24"/>
              </w:rPr>
              <w:lastRenderedPageBreak/>
              <w:t>SECCIÓN MERCANTIL</w:t>
            </w:r>
          </w:p>
        </w:tc>
      </w:tr>
      <w:tr w:rsidR="005E33F6" w:rsidTr="00ED34B8">
        <w:trPr>
          <w:trHeight w:val="358"/>
        </w:trPr>
        <w:tc>
          <w:tcPr>
            <w:tcW w:w="10678" w:type="dxa"/>
            <w:tcBorders>
              <w:top w:val="nil"/>
              <w:left w:val="nil"/>
              <w:bottom w:val="nil"/>
              <w:right w:val="nil"/>
            </w:tcBorders>
          </w:tcPr>
          <w:p w:rsidR="005E33F6" w:rsidRDefault="005E33F6" w:rsidP="005E33F6">
            <w:pPr>
              <w:rPr>
                <w:rFonts w:ascii="Centabel Book" w:hAnsi="Centabel Book"/>
                <w:sz w:val="24"/>
                <w:szCs w:val="24"/>
              </w:rPr>
            </w:pPr>
          </w:p>
          <w:p w:rsidR="0011343D" w:rsidRPr="00CC0035" w:rsidRDefault="0011343D" w:rsidP="0011343D">
            <w:pPr>
              <w:pStyle w:val="Prrafodelista"/>
              <w:numPr>
                <w:ilvl w:val="0"/>
                <w:numId w:val="1"/>
              </w:numPr>
              <w:rPr>
                <w:rFonts w:ascii="Centabel Book" w:hAnsi="Centabel Book"/>
                <w:sz w:val="24"/>
                <w:szCs w:val="24"/>
              </w:rPr>
            </w:pPr>
            <w:r w:rsidRPr="00CC0035">
              <w:rPr>
                <w:rFonts w:ascii="Centabel Book" w:hAnsi="Centabel Book"/>
                <w:sz w:val="24"/>
                <w:szCs w:val="24"/>
              </w:rPr>
              <w:t>Cuando vende productos o servicios a crédito, ¿documenta el adeudo?</w:t>
            </w:r>
          </w:p>
          <w:p w:rsidR="0011343D" w:rsidRPr="00CC0035" w:rsidRDefault="0011343D" w:rsidP="00CC0035">
            <w:pPr>
              <w:pStyle w:val="Prrafodelista"/>
              <w:rPr>
                <w:rFonts w:ascii="Centabel Book" w:hAnsi="Centabel Book"/>
                <w:sz w:val="22"/>
                <w:szCs w:val="22"/>
              </w:rPr>
            </w:pPr>
            <w:r w:rsidRPr="0011343D">
              <w:rPr>
                <w:rFonts w:ascii="Centabel Book" w:hAnsi="Centabel Book"/>
                <w:sz w:val="22"/>
                <w:szCs w:val="22"/>
              </w:rPr>
              <w:t>(puede ser a través de cheques, pagarés, un pagaré anexo a una factura, etc)</w:t>
            </w:r>
          </w:p>
          <w:p w:rsidR="00CC0035" w:rsidRDefault="00CC0035" w:rsidP="00CC0035">
            <w:pPr>
              <w:pStyle w:val="Prrafodelista"/>
            </w:pPr>
            <w:r w:rsidRPr="00CC0035">
              <w:rPr>
                <w:rFonts w:ascii="Centabel Book" w:hAnsi="Centabel Book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42880" behindDoc="0" locked="0" layoutInCell="1" allowOverlap="1" wp14:anchorId="6F88E7B6" wp14:editId="722E1E9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37490</wp:posOffset>
                      </wp:positionV>
                      <wp:extent cx="6433820" cy="704850"/>
                      <wp:effectExtent l="0" t="0" r="24130" b="19050"/>
                      <wp:wrapTopAndBottom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382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035" w:rsidRDefault="00CC0035" w:rsidP="00CC0035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8E7B6" id="_x0000_s1030" type="#_x0000_t202" style="position:absolute;left:0;text-align:left;margin-left:-5.4pt;margin-top:18.7pt;width:506.6pt;height:55.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">
                      <v:textbox>
                        <w:txbxContent>
                          <w:p w:rsidR="00CC0035" w:rsidRDefault="00CC0035" w:rsidP="00CC0035">
                            <w:pPr>
                              <w:jc w:val="left"/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:rsidR="0011343D" w:rsidRPr="00CC0035" w:rsidRDefault="0011343D" w:rsidP="0011343D">
            <w:pPr>
              <w:pStyle w:val="Prrafodelista"/>
              <w:numPr>
                <w:ilvl w:val="0"/>
                <w:numId w:val="1"/>
              </w:numPr>
              <w:rPr>
                <w:rFonts w:ascii="Centabel Book" w:hAnsi="Centabel Book"/>
                <w:sz w:val="24"/>
                <w:szCs w:val="24"/>
              </w:rPr>
            </w:pPr>
            <w:r w:rsidRPr="00CC0035">
              <w:rPr>
                <w:rFonts w:ascii="Centabel Book" w:hAnsi="Centabel Book"/>
                <w:sz w:val="24"/>
                <w:szCs w:val="24"/>
              </w:rPr>
              <w:t>¿Tiene clientes que han dejado de pagarle?</w:t>
            </w:r>
          </w:p>
          <w:p w:rsidR="0011343D" w:rsidRPr="00CC0035" w:rsidRDefault="0011343D" w:rsidP="00CC0035">
            <w:pPr>
              <w:pStyle w:val="Prrafodelista"/>
              <w:rPr>
                <w:rFonts w:ascii="Centabel Book" w:hAnsi="Centabel Book"/>
                <w:sz w:val="22"/>
                <w:szCs w:val="22"/>
              </w:rPr>
            </w:pPr>
            <w:r w:rsidRPr="0011343D">
              <w:rPr>
                <w:rFonts w:ascii="Centabel Book" w:hAnsi="Centabel Book"/>
                <w:sz w:val="22"/>
                <w:szCs w:val="22"/>
              </w:rPr>
              <w:t>(desde el primer incumplimiento cuenta)</w:t>
            </w:r>
            <w:r w:rsidR="00CC0035" w:rsidRPr="00CC0035">
              <w:rPr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48000" behindDoc="0" locked="0" layoutInCell="1" allowOverlap="1" wp14:anchorId="716641AE" wp14:editId="7AF2B68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51460</wp:posOffset>
                      </wp:positionV>
                      <wp:extent cx="6433820" cy="704850"/>
                      <wp:effectExtent l="0" t="0" r="24130" b="19050"/>
                      <wp:wrapTopAndBottom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382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035" w:rsidRDefault="00CC0035" w:rsidP="00CC0035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641AE" id="_x0000_s1031" type="#_x0000_t202" style="position:absolute;left:0;text-align:left;margin-left:.15pt;margin-top:19.8pt;width:506.6pt;height:55.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">
                      <v:textbox>
                        <w:txbxContent>
                          <w:p w:rsidR="00CC0035" w:rsidRDefault="00CC0035" w:rsidP="00CC0035">
                            <w:pPr>
                              <w:jc w:val="left"/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:rsidR="0011343D" w:rsidRDefault="0011343D" w:rsidP="0011343D">
            <w:pPr>
              <w:pStyle w:val="Prrafodelista"/>
            </w:pPr>
          </w:p>
          <w:p w:rsidR="0011343D" w:rsidRPr="00CC0035" w:rsidRDefault="00ED34B8" w:rsidP="0011343D">
            <w:pPr>
              <w:pStyle w:val="Prrafodelista"/>
              <w:numPr>
                <w:ilvl w:val="0"/>
                <w:numId w:val="1"/>
              </w:numPr>
              <w:rPr>
                <w:rFonts w:ascii="Centabel Book" w:hAnsi="Centabel Book"/>
                <w:sz w:val="24"/>
                <w:szCs w:val="24"/>
              </w:rPr>
            </w:pPr>
            <w:r w:rsidRPr="00CC0035">
              <w:rPr>
                <w:rFonts w:ascii="Centabel Book" w:hAnsi="Centabel Book"/>
                <w:sz w:val="24"/>
                <w:szCs w:val="24"/>
              </w:rPr>
              <w:t>¿</w:t>
            </w:r>
            <w:r w:rsidR="0011343D" w:rsidRPr="00CC0035">
              <w:rPr>
                <w:rFonts w:ascii="Centabel Book" w:hAnsi="Centabel Book"/>
                <w:sz w:val="24"/>
                <w:szCs w:val="24"/>
              </w:rPr>
              <w:t xml:space="preserve">Su empresa </w:t>
            </w:r>
            <w:r w:rsidRPr="00CC0035">
              <w:rPr>
                <w:rFonts w:ascii="Centabel Book" w:hAnsi="Centabel Book"/>
                <w:sz w:val="24"/>
                <w:szCs w:val="24"/>
              </w:rPr>
              <w:t>está</w:t>
            </w:r>
            <w:r w:rsidR="0011343D" w:rsidRPr="00CC0035">
              <w:rPr>
                <w:rFonts w:ascii="Centabel Book" w:hAnsi="Centabel Book"/>
                <w:sz w:val="24"/>
                <w:szCs w:val="24"/>
              </w:rPr>
              <w:t xml:space="preserve"> constituida a través de una Sociedad, con acta constitutiva</w:t>
            </w:r>
            <w:r w:rsidRPr="00CC0035">
              <w:rPr>
                <w:rFonts w:ascii="Centabel Book" w:hAnsi="Centabel Book"/>
                <w:sz w:val="24"/>
                <w:szCs w:val="24"/>
              </w:rPr>
              <w:t>, o bien eta ubicada en un condominio comercial</w:t>
            </w:r>
            <w:r w:rsidR="0011343D" w:rsidRPr="00CC0035">
              <w:rPr>
                <w:rFonts w:ascii="Centabel Book" w:hAnsi="Centabel Book"/>
                <w:sz w:val="24"/>
                <w:szCs w:val="24"/>
              </w:rPr>
              <w:t>?</w:t>
            </w:r>
            <w:r w:rsidRPr="00CC0035">
              <w:rPr>
                <w:rFonts w:ascii="Centabel Book" w:hAnsi="Centabel Book"/>
                <w:sz w:val="24"/>
                <w:szCs w:val="24"/>
              </w:rPr>
              <w:t xml:space="preserve"> ¿Quién o quienes son los administradores?</w:t>
            </w:r>
          </w:p>
          <w:p w:rsidR="00ED34B8" w:rsidRDefault="00ED34B8" w:rsidP="00CC0035">
            <w:pPr>
              <w:pStyle w:val="Prrafodelista"/>
              <w:rPr>
                <w:rFonts w:ascii="Centabel Book" w:hAnsi="Centabel Book"/>
                <w:sz w:val="22"/>
                <w:szCs w:val="22"/>
              </w:rPr>
            </w:pPr>
            <w:r w:rsidRPr="00ED34B8">
              <w:rPr>
                <w:rFonts w:ascii="Centabel Book" w:hAnsi="Centabel Book"/>
                <w:sz w:val="22"/>
                <w:szCs w:val="22"/>
              </w:rPr>
              <w:t>(considere que en muchas ocasiones los socios, y los mismos administradores, desconocen sus derechos y obligaciones)</w:t>
            </w:r>
          </w:p>
          <w:p w:rsidR="00ED34B8" w:rsidRPr="00CC0035" w:rsidRDefault="00CC0035" w:rsidP="00CC0035">
            <w:pPr>
              <w:pStyle w:val="Prrafodelista"/>
              <w:rPr>
                <w:rFonts w:ascii="Centabel Book" w:hAnsi="Centabel Book"/>
                <w:sz w:val="22"/>
                <w:szCs w:val="22"/>
              </w:rPr>
            </w:pPr>
            <w:r w:rsidRPr="00CC0035">
              <w:rPr>
                <w:rFonts w:ascii="Centabel Book" w:hAnsi="Centabel Book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 wp14:anchorId="6F88E7B6" wp14:editId="722E1E9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51460</wp:posOffset>
                      </wp:positionV>
                      <wp:extent cx="6433820" cy="704850"/>
                      <wp:effectExtent l="0" t="0" r="24130" b="19050"/>
                      <wp:wrapTopAndBottom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382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035" w:rsidRDefault="00CC0035" w:rsidP="00CC0035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8E7B6" id="_x0000_s1032" type="#_x0000_t202" style="position:absolute;left:0;text-align:left;margin-left:.15pt;margin-top:19.8pt;width:506.6pt;height:55.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">
                      <v:textbox>
                        <w:txbxContent>
                          <w:p w:rsidR="00CC0035" w:rsidRDefault="00CC0035" w:rsidP="00CC0035">
                            <w:pPr>
                              <w:jc w:val="left"/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</w:tbl>
    <w:p w:rsidR="009F60B8" w:rsidRDefault="009F60B8" w:rsidP="0011343D">
      <w:pPr>
        <w:rPr>
          <w:rFonts w:ascii="Centabel Book" w:hAnsi="Centabel Book"/>
          <w:sz w:val="24"/>
          <w:szCs w:val="24"/>
        </w:rPr>
      </w:pPr>
    </w:p>
    <w:p w:rsidR="00ED34B8" w:rsidRPr="0011343D" w:rsidRDefault="00ED34B8" w:rsidP="0011343D">
      <w:pPr>
        <w:rPr>
          <w:rFonts w:ascii="Centabel Book" w:hAnsi="Centabel Book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8"/>
      </w:tblGrid>
      <w:tr w:rsidR="00ED34B8" w:rsidTr="00E9399F">
        <w:tc>
          <w:tcPr>
            <w:tcW w:w="10678" w:type="dxa"/>
            <w:tcBorders>
              <w:top w:val="dashSmallGap" w:sz="8" w:space="0" w:color="50C5D8"/>
              <w:bottom w:val="nil"/>
            </w:tcBorders>
            <w:shd w:val="clear" w:color="auto" w:fill="585858"/>
          </w:tcPr>
          <w:p w:rsidR="00ED34B8" w:rsidRPr="005E33F6" w:rsidRDefault="00ED34B8" w:rsidP="00ED34B8">
            <w:pPr>
              <w:rPr>
                <w:rFonts w:ascii="Centabel Book" w:hAnsi="Centabel Book"/>
                <w:b/>
                <w:sz w:val="24"/>
                <w:szCs w:val="24"/>
              </w:rPr>
            </w:pPr>
            <w:r w:rsidRPr="005E33F6">
              <w:rPr>
                <w:rFonts w:ascii="Centabel Book" w:hAnsi="Centabel Book"/>
                <w:b/>
                <w:color w:val="FFFFFF" w:themeColor="background1"/>
                <w:sz w:val="24"/>
                <w:szCs w:val="24"/>
              </w:rPr>
              <w:t xml:space="preserve">SECCIÓN </w:t>
            </w:r>
            <w:r>
              <w:rPr>
                <w:rFonts w:ascii="Centabel Book" w:hAnsi="Centabel Book"/>
                <w:b/>
                <w:color w:val="FFFFFF" w:themeColor="background1"/>
                <w:sz w:val="24"/>
                <w:szCs w:val="24"/>
              </w:rPr>
              <w:t>ADMINISTRATIVO</w:t>
            </w:r>
          </w:p>
        </w:tc>
      </w:tr>
      <w:tr w:rsidR="00ED34B8" w:rsidTr="00E9399F">
        <w:trPr>
          <w:trHeight w:val="358"/>
        </w:trPr>
        <w:tc>
          <w:tcPr>
            <w:tcW w:w="10678" w:type="dxa"/>
            <w:tcBorders>
              <w:top w:val="nil"/>
              <w:left w:val="nil"/>
              <w:bottom w:val="nil"/>
              <w:right w:val="nil"/>
            </w:tcBorders>
          </w:tcPr>
          <w:p w:rsidR="00ED34B8" w:rsidRDefault="00ED34B8" w:rsidP="002A14F5">
            <w:pPr>
              <w:rPr>
                <w:rFonts w:ascii="Centabel Book" w:hAnsi="Centabel Book"/>
                <w:sz w:val="24"/>
                <w:szCs w:val="24"/>
              </w:rPr>
            </w:pPr>
          </w:p>
          <w:p w:rsidR="00ED34B8" w:rsidRPr="00CC0035" w:rsidRDefault="00ED34B8" w:rsidP="00ED34B8">
            <w:pPr>
              <w:pStyle w:val="Prrafodelista"/>
              <w:numPr>
                <w:ilvl w:val="0"/>
                <w:numId w:val="1"/>
              </w:numPr>
              <w:rPr>
                <w:rFonts w:ascii="Centabel Book" w:hAnsi="Centabel Book"/>
                <w:sz w:val="22"/>
                <w:szCs w:val="22"/>
              </w:rPr>
            </w:pPr>
            <w:r w:rsidRPr="00CC0035">
              <w:rPr>
                <w:rFonts w:ascii="Centabel Book" w:hAnsi="Centabel Book"/>
                <w:sz w:val="24"/>
                <w:szCs w:val="24"/>
              </w:rPr>
              <w:t>¿Usted o su empresa han recibido durante el último par de años alguna multa, clausura o alguna otra sanción (de cualquier tipo) por parte del gobierno estatal o municipal?</w:t>
            </w:r>
            <w:r w:rsidRPr="00CC0035">
              <w:rPr>
                <w:rFonts w:ascii="Centabel Book" w:hAnsi="Centabel Book"/>
                <w:sz w:val="22"/>
                <w:szCs w:val="22"/>
              </w:rPr>
              <w:t xml:space="preserve"> </w:t>
            </w:r>
          </w:p>
          <w:p w:rsidR="00ED34B8" w:rsidRPr="0011343D" w:rsidRDefault="00ED34B8" w:rsidP="00ED34B8">
            <w:pPr>
              <w:pStyle w:val="Prrafodelista"/>
              <w:rPr>
                <w:rFonts w:ascii="Centabel Book" w:hAnsi="Centabel Book"/>
                <w:sz w:val="22"/>
                <w:szCs w:val="22"/>
              </w:rPr>
            </w:pPr>
            <w:r w:rsidRPr="0011343D">
              <w:rPr>
                <w:rFonts w:ascii="Centabel Book" w:hAnsi="Centabel Book"/>
                <w:sz w:val="22"/>
                <w:szCs w:val="22"/>
              </w:rPr>
              <w:t xml:space="preserve">(puede ser </w:t>
            </w:r>
            <w:r>
              <w:rPr>
                <w:rFonts w:ascii="Centabel Book" w:hAnsi="Centabel Book"/>
                <w:sz w:val="22"/>
                <w:szCs w:val="22"/>
              </w:rPr>
              <w:t>un acta administrativa, una multa, un aviso</w:t>
            </w:r>
            <w:r w:rsidRPr="0011343D">
              <w:rPr>
                <w:rFonts w:ascii="Centabel Book" w:hAnsi="Centabel Book"/>
                <w:sz w:val="22"/>
                <w:szCs w:val="22"/>
              </w:rPr>
              <w:t>, etc)</w:t>
            </w:r>
          </w:p>
          <w:p w:rsidR="00ED34B8" w:rsidRDefault="00ED34B8" w:rsidP="002A14F5">
            <w:pPr>
              <w:pStyle w:val="Prrafodelista"/>
              <w:rPr>
                <w:rFonts w:ascii="Centabel Book" w:hAnsi="Centabel Book"/>
                <w:sz w:val="24"/>
                <w:szCs w:val="24"/>
              </w:rPr>
            </w:pPr>
          </w:p>
          <w:p w:rsidR="00ED34B8" w:rsidRDefault="00CC0035" w:rsidP="002A14F5">
            <w:pPr>
              <w:pStyle w:val="Prrafodelista"/>
            </w:pPr>
            <w:r w:rsidRPr="00CC0035">
              <w:rPr>
                <w:rFonts w:ascii="Centabel Book" w:hAnsi="Centabel Book"/>
                <w:noProof/>
                <w:sz w:val="24"/>
                <w:szCs w:val="24"/>
                <w:lang w:eastAsia="es-MX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6F88E7B6" wp14:editId="722E1E9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45745</wp:posOffset>
                      </wp:positionV>
                      <wp:extent cx="6433820" cy="704850"/>
                      <wp:effectExtent l="0" t="0" r="24130" b="19050"/>
                      <wp:wrapTopAndBottom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382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035" w:rsidRDefault="00CC0035" w:rsidP="00CC0035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8E7B6" id="_x0000_s1033" type="#_x0000_t202" style="position:absolute;left:0;text-align:left;margin-left:-5.4pt;margin-top:19.35pt;width:506.6pt;height:55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">
                      <v:textbox>
                        <w:txbxContent>
                          <w:p w:rsidR="00CC0035" w:rsidRDefault="00CC0035" w:rsidP="00CC0035">
                            <w:pPr>
                              <w:jc w:val="left"/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:rsidR="00ED34B8" w:rsidRDefault="00ED34B8" w:rsidP="002A14F5">
            <w:pPr>
              <w:pStyle w:val="Prrafodelista"/>
            </w:pPr>
          </w:p>
          <w:p w:rsidR="00ED34B8" w:rsidRPr="00CC0035" w:rsidRDefault="00ED34B8" w:rsidP="00CC0035">
            <w:pPr>
              <w:pStyle w:val="Prrafodelista"/>
              <w:numPr>
                <w:ilvl w:val="0"/>
                <w:numId w:val="1"/>
              </w:numPr>
              <w:rPr>
                <w:rFonts w:ascii="Centabel Book" w:hAnsi="Centabel Book"/>
                <w:b/>
                <w:sz w:val="24"/>
                <w:szCs w:val="24"/>
              </w:rPr>
            </w:pPr>
            <w:r w:rsidRPr="00ED34B8">
              <w:rPr>
                <w:rFonts w:ascii="Centabel Book" w:hAnsi="Centabel Book"/>
                <w:b/>
                <w:sz w:val="24"/>
                <w:szCs w:val="24"/>
              </w:rPr>
              <w:t>¿</w:t>
            </w:r>
            <w:r w:rsidRPr="00CC0035">
              <w:rPr>
                <w:rFonts w:ascii="Centabel Book" w:hAnsi="Centabel Book"/>
                <w:sz w:val="24"/>
                <w:szCs w:val="24"/>
              </w:rPr>
              <w:t>Tiene completos los permisos y licencias relacionados a su empresa? ¿Los conoce?</w:t>
            </w:r>
            <w:r w:rsidR="00CC0035" w:rsidRPr="00CC0035">
              <w:rPr>
                <w:rFonts w:ascii="Centabel Book" w:hAnsi="Centabel Book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E432D9C" wp14:editId="2239AFB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50190</wp:posOffset>
                      </wp:positionV>
                      <wp:extent cx="6433820" cy="704850"/>
                      <wp:effectExtent l="0" t="0" r="24130" b="19050"/>
                      <wp:wrapTopAndBottom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382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035" w:rsidRDefault="00CC0035" w:rsidP="00CC0035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32D9C" id="_x0000_s1034" type="#_x0000_t202" style="position:absolute;left:0;text-align:left;margin-left:.15pt;margin-top:19.7pt;width:506.6pt;height:55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">
                      <v:textbox>
                        <w:txbxContent>
                          <w:p w:rsidR="00CC0035" w:rsidRDefault="00CC0035" w:rsidP="00CC0035">
                            <w:pPr>
                              <w:jc w:val="left"/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:rsidR="00ED34B8" w:rsidRPr="00CC0035" w:rsidRDefault="00ED34B8" w:rsidP="002A14F5">
            <w:pPr>
              <w:pStyle w:val="Prrafodelista"/>
            </w:pPr>
          </w:p>
          <w:p w:rsidR="00ED34B8" w:rsidRPr="00CC0035" w:rsidRDefault="00CC0035" w:rsidP="00CC0035">
            <w:pPr>
              <w:pStyle w:val="Prrafodelista"/>
              <w:numPr>
                <w:ilvl w:val="0"/>
                <w:numId w:val="1"/>
              </w:numPr>
              <w:rPr>
                <w:rFonts w:ascii="Centabel Book" w:hAnsi="Centabel Book"/>
                <w:sz w:val="24"/>
                <w:szCs w:val="24"/>
              </w:rPr>
            </w:pPr>
            <w:r w:rsidRPr="00CC0035">
              <w:rPr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1AEE487" wp14:editId="1D81E03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38785</wp:posOffset>
                      </wp:positionV>
                      <wp:extent cx="6433820" cy="704850"/>
                      <wp:effectExtent l="0" t="0" r="24130" b="19050"/>
                      <wp:wrapTopAndBottom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382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035" w:rsidRDefault="00CC0035" w:rsidP="00CC0035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EE487" id="_x0000_s1035" type="#_x0000_t202" style="position:absolute;left:0;text-align:left;margin-left:.15pt;margin-top:34.55pt;width:506.6pt;height:5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">
                      <v:textbox>
                        <w:txbxContent>
                          <w:p w:rsidR="00CC0035" w:rsidRDefault="00CC0035" w:rsidP="00CC0035">
                            <w:pPr>
                              <w:jc w:val="left"/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ED34B8" w:rsidRPr="00CC0035">
              <w:rPr>
                <w:rFonts w:ascii="Centabel Book" w:hAnsi="Centabel Book"/>
                <w:sz w:val="24"/>
                <w:szCs w:val="24"/>
              </w:rPr>
              <w:t>¿Ha vendido o quiere vender productos o servicios a alguna dependencia pública?</w:t>
            </w:r>
          </w:p>
        </w:tc>
      </w:tr>
    </w:tbl>
    <w:p w:rsidR="00ED34B8" w:rsidRPr="00ED34B8" w:rsidRDefault="00ED34B8" w:rsidP="00ED34B8">
      <w:pPr>
        <w:rPr>
          <w:rFonts w:ascii="Centabel Book" w:hAnsi="Centabel Book"/>
          <w:sz w:val="24"/>
          <w:szCs w:val="24"/>
        </w:rPr>
      </w:pPr>
    </w:p>
    <w:p w:rsidR="00E9399F" w:rsidRDefault="00E9399F" w:rsidP="00E9399F">
      <w:pPr>
        <w:rPr>
          <w:rFonts w:ascii="Centabel Book" w:hAnsi="Centabel Book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8"/>
      </w:tblGrid>
      <w:tr w:rsidR="00E9399F" w:rsidTr="002A14F5">
        <w:tc>
          <w:tcPr>
            <w:tcW w:w="10678" w:type="dxa"/>
            <w:tcBorders>
              <w:top w:val="dashSmallGap" w:sz="8" w:space="0" w:color="50C5D8"/>
              <w:bottom w:val="nil"/>
            </w:tcBorders>
            <w:shd w:val="clear" w:color="auto" w:fill="585858"/>
          </w:tcPr>
          <w:p w:rsidR="00E9399F" w:rsidRPr="005E33F6" w:rsidRDefault="00E9399F" w:rsidP="00E9399F">
            <w:pPr>
              <w:rPr>
                <w:rFonts w:ascii="Centabel Book" w:hAnsi="Centabel Book"/>
                <w:b/>
                <w:sz w:val="24"/>
                <w:szCs w:val="24"/>
              </w:rPr>
            </w:pPr>
            <w:r w:rsidRPr="005E33F6">
              <w:rPr>
                <w:rFonts w:ascii="Centabel Book" w:hAnsi="Centabel Book"/>
                <w:b/>
                <w:color w:val="FFFFFF" w:themeColor="background1"/>
                <w:sz w:val="24"/>
                <w:szCs w:val="24"/>
              </w:rPr>
              <w:t xml:space="preserve">SECCIÓN </w:t>
            </w:r>
            <w:r>
              <w:rPr>
                <w:rFonts w:ascii="Centabel Book" w:hAnsi="Centabel Book"/>
                <w:b/>
                <w:color w:val="FFFFFF" w:themeColor="background1"/>
                <w:sz w:val="24"/>
                <w:szCs w:val="24"/>
              </w:rPr>
              <w:t>PROPIEDAD INDUSTRIAL</w:t>
            </w:r>
          </w:p>
        </w:tc>
      </w:tr>
      <w:tr w:rsidR="00E9399F" w:rsidTr="002A14F5">
        <w:trPr>
          <w:trHeight w:val="358"/>
        </w:trPr>
        <w:tc>
          <w:tcPr>
            <w:tcW w:w="10678" w:type="dxa"/>
            <w:tcBorders>
              <w:top w:val="nil"/>
              <w:left w:val="nil"/>
              <w:bottom w:val="nil"/>
              <w:right w:val="nil"/>
            </w:tcBorders>
          </w:tcPr>
          <w:p w:rsidR="00E9399F" w:rsidRDefault="00E9399F" w:rsidP="002A14F5">
            <w:pPr>
              <w:rPr>
                <w:rFonts w:ascii="Centabel Book" w:hAnsi="Centabel Book"/>
                <w:sz w:val="24"/>
                <w:szCs w:val="24"/>
              </w:rPr>
            </w:pPr>
          </w:p>
          <w:p w:rsidR="00CC0035" w:rsidRPr="00CC0035" w:rsidRDefault="00E9399F" w:rsidP="00CC0035">
            <w:pPr>
              <w:pStyle w:val="Prrafodelista"/>
              <w:numPr>
                <w:ilvl w:val="0"/>
                <w:numId w:val="1"/>
              </w:numPr>
              <w:rPr>
                <w:rFonts w:ascii="Centabel Book" w:hAnsi="Centabel Book"/>
                <w:sz w:val="24"/>
                <w:szCs w:val="24"/>
              </w:rPr>
            </w:pPr>
            <w:r w:rsidRPr="00CC0035">
              <w:rPr>
                <w:rFonts w:ascii="Centabel Book" w:hAnsi="Centabel Book"/>
                <w:sz w:val="24"/>
                <w:szCs w:val="24"/>
              </w:rPr>
              <w:t>¿</w:t>
            </w:r>
            <w:r w:rsidRPr="00CC0035">
              <w:rPr>
                <w:rFonts w:ascii="Centabel Book" w:hAnsi="Centabel Book" w:cs="Arial"/>
                <w:color w:val="222222"/>
                <w:sz w:val="24"/>
                <w:szCs w:val="24"/>
                <w:shd w:val="clear" w:color="auto" w:fill="FFFFFF"/>
              </w:rPr>
              <w:t>En su empresa ha creado algún producto o marca nueva?</w:t>
            </w:r>
            <w:r w:rsidRPr="00CC0035">
              <w:rPr>
                <w:rFonts w:ascii="Centabel Book" w:hAnsi="Centabel Book" w:cs="Arial"/>
                <w:color w:val="222222"/>
                <w:sz w:val="24"/>
                <w:szCs w:val="24"/>
              </w:rPr>
              <w:br/>
            </w:r>
            <w:r w:rsidRPr="00E9399F">
              <w:rPr>
                <w:rFonts w:ascii="Centabel Book" w:hAnsi="Centabel Book"/>
                <w:sz w:val="22"/>
                <w:szCs w:val="22"/>
              </w:rPr>
              <w:t>(puede ser desde mejorar un producto que ya existía, o bien algo por completo diferente</w:t>
            </w:r>
            <w:r>
              <w:rPr>
                <w:rFonts w:ascii="Centabel Book" w:hAnsi="Centabel Book"/>
                <w:sz w:val="22"/>
                <w:szCs w:val="22"/>
              </w:rPr>
              <w:t>)</w:t>
            </w:r>
          </w:p>
          <w:p w:rsidR="00E9399F" w:rsidRPr="00CC0035" w:rsidRDefault="00CC0035" w:rsidP="00CC0035">
            <w:pPr>
              <w:pStyle w:val="Prrafodelista"/>
              <w:rPr>
                <w:rFonts w:ascii="Centabel Book" w:hAnsi="Centabel Book"/>
                <w:sz w:val="24"/>
                <w:szCs w:val="24"/>
              </w:rPr>
            </w:pPr>
            <w:r w:rsidRPr="00CC0035">
              <w:rPr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F64B5A6" wp14:editId="7599534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50190</wp:posOffset>
                      </wp:positionV>
                      <wp:extent cx="6433820" cy="704850"/>
                      <wp:effectExtent l="0" t="0" r="24130" b="19050"/>
                      <wp:wrapTopAndBottom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382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035" w:rsidRDefault="00CC0035" w:rsidP="00CC0035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4B5A6" id="_x0000_s1036" type="#_x0000_t202" style="position:absolute;left:0;text-align:left;margin-left:.15pt;margin-top:19.7pt;width:506.6pt;height:5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">
                      <v:textbox>
                        <w:txbxContent>
                          <w:p w:rsidR="00CC0035" w:rsidRDefault="00CC0035" w:rsidP="00CC0035">
                            <w:pPr>
                              <w:jc w:val="left"/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:rsidR="00E9399F" w:rsidRPr="00CC0035" w:rsidRDefault="00E9399F" w:rsidP="002A14F5">
            <w:pPr>
              <w:pStyle w:val="Prrafodelista"/>
            </w:pPr>
          </w:p>
          <w:p w:rsidR="00CC0035" w:rsidRPr="00CC0035" w:rsidRDefault="00E9399F" w:rsidP="00CC0035">
            <w:pPr>
              <w:pStyle w:val="Prrafodelista"/>
              <w:numPr>
                <w:ilvl w:val="0"/>
                <w:numId w:val="1"/>
              </w:numPr>
              <w:rPr>
                <w:rFonts w:ascii="Centabel Book" w:hAnsi="Centabel Book"/>
                <w:sz w:val="24"/>
                <w:szCs w:val="24"/>
              </w:rPr>
            </w:pPr>
            <w:r w:rsidRPr="00CC0035">
              <w:rPr>
                <w:rFonts w:ascii="Centabel Book" w:eastAsia="Times New Roman" w:hAnsi="Centabel Book" w:cs="Arial"/>
                <w:color w:val="222222"/>
                <w:kern w:val="0"/>
                <w:sz w:val="24"/>
                <w:szCs w:val="24"/>
                <w:lang w:eastAsia="es-MX"/>
              </w:rPr>
              <w:t xml:space="preserve">¿La empresa cuenta con algún diseño (dibujo corporativo, imagen, o logotipo) que otorga </w:t>
            </w:r>
            <w:r w:rsidR="00CC0035" w:rsidRPr="00CC0035">
              <w:rPr>
                <w:rFonts w:ascii="Centabel Book" w:eastAsia="Times New Roman" w:hAnsi="Centabel Book" w:cs="Arial"/>
                <w:color w:val="222222"/>
                <w:kern w:val="0"/>
                <w:sz w:val="24"/>
                <w:szCs w:val="24"/>
                <w:lang w:eastAsia="es-MX"/>
              </w:rPr>
              <w:t>distintivita</w:t>
            </w:r>
            <w:r w:rsidRPr="00CC0035">
              <w:rPr>
                <w:rFonts w:ascii="Centabel Book" w:eastAsia="Times New Roman" w:hAnsi="Centabel Book" w:cs="Arial"/>
                <w:color w:val="222222"/>
                <w:kern w:val="0"/>
                <w:sz w:val="24"/>
                <w:szCs w:val="24"/>
                <w:lang w:eastAsia="es-MX"/>
              </w:rPr>
              <w:t xml:space="preserve"> a los productos o servicios que ofrece? ¿Lo tiene registrado?</w:t>
            </w:r>
          </w:p>
          <w:p w:rsidR="00E9399F" w:rsidRPr="00CC0035" w:rsidRDefault="00CC0035" w:rsidP="00CC0035">
            <w:pPr>
              <w:pStyle w:val="Prrafodelista"/>
              <w:rPr>
                <w:rFonts w:ascii="Centabel Book" w:hAnsi="Centabel Book"/>
                <w:sz w:val="24"/>
                <w:szCs w:val="24"/>
              </w:rPr>
            </w:pPr>
            <w:r w:rsidRPr="00CC0035">
              <w:rPr>
                <w:rFonts w:ascii="Centabel Book" w:hAnsi="Centabel Book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FC82040" wp14:editId="2B8A152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50190</wp:posOffset>
                      </wp:positionV>
                      <wp:extent cx="6433820" cy="704850"/>
                      <wp:effectExtent l="0" t="0" r="24130" b="19050"/>
                      <wp:wrapTopAndBottom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382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035" w:rsidRDefault="00CC0035" w:rsidP="00CC0035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82040" id="_x0000_s1037" type="#_x0000_t202" style="position:absolute;left:0;text-align:left;margin-left:.15pt;margin-top:19.7pt;width:506.6pt;height:5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">
                      <v:textbox>
                        <w:txbxContent>
                          <w:p w:rsidR="00CC0035" w:rsidRDefault="00CC0035" w:rsidP="00CC0035">
                            <w:pPr>
                              <w:jc w:val="left"/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:rsidR="00E9399F" w:rsidRDefault="00E9399F" w:rsidP="002A14F5">
            <w:pPr>
              <w:pStyle w:val="Prrafodelista"/>
            </w:pPr>
          </w:p>
          <w:p w:rsidR="00E9399F" w:rsidRPr="00CC0035" w:rsidRDefault="00E9399F" w:rsidP="00CC0035">
            <w:pPr>
              <w:pStyle w:val="Prrafodelista"/>
              <w:widowControl/>
              <w:numPr>
                <w:ilvl w:val="0"/>
                <w:numId w:val="1"/>
              </w:numPr>
              <w:shd w:val="clear" w:color="auto" w:fill="FFFFFF"/>
              <w:jc w:val="left"/>
              <w:rPr>
                <w:rFonts w:ascii="Centabel Book" w:eastAsia="Times New Roman" w:hAnsi="Centabel Book" w:cs="Arial"/>
                <w:b/>
                <w:color w:val="222222"/>
                <w:kern w:val="0"/>
                <w:sz w:val="24"/>
                <w:szCs w:val="24"/>
                <w:lang w:eastAsia="es-MX"/>
              </w:rPr>
            </w:pPr>
            <w:r w:rsidRPr="00E9399F">
              <w:rPr>
                <w:rFonts w:ascii="Centabel Book" w:eastAsia="Times New Roman" w:hAnsi="Centabel Book" w:cs="Arial"/>
                <w:b/>
                <w:color w:val="222222"/>
                <w:kern w:val="0"/>
                <w:sz w:val="24"/>
                <w:szCs w:val="24"/>
                <w:lang w:eastAsia="es-MX"/>
              </w:rPr>
              <w:lastRenderedPageBreak/>
              <w:t>¿</w:t>
            </w:r>
            <w:r w:rsidRPr="00CC0035">
              <w:rPr>
                <w:rFonts w:ascii="Centabel Book" w:eastAsia="Times New Roman" w:hAnsi="Centabel Book" w:cs="Arial"/>
                <w:color w:val="222222"/>
                <w:kern w:val="0"/>
                <w:sz w:val="24"/>
                <w:szCs w:val="24"/>
                <w:lang w:eastAsia="es-MX"/>
              </w:rPr>
              <w:t>La empresa cuenta con algún proceso que sea confidencial</w:t>
            </w:r>
            <w:r w:rsidRPr="00E9399F">
              <w:rPr>
                <w:rFonts w:ascii="Centabel Book" w:eastAsia="Times New Roman" w:hAnsi="Centabel Book" w:cs="Arial"/>
                <w:b/>
                <w:color w:val="222222"/>
                <w:kern w:val="0"/>
                <w:sz w:val="24"/>
                <w:szCs w:val="24"/>
                <w:lang w:eastAsia="es-MX"/>
              </w:rPr>
              <w:t>?</w:t>
            </w:r>
            <w:r w:rsidR="00CC0035" w:rsidRPr="00CC0035">
              <w:rPr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19972E6C" wp14:editId="57DC9E2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00685</wp:posOffset>
                      </wp:positionV>
                      <wp:extent cx="6433820" cy="704850"/>
                      <wp:effectExtent l="0" t="0" r="24130" b="19050"/>
                      <wp:wrapTopAndBottom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382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035" w:rsidRDefault="00CC0035" w:rsidP="00CC0035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72E6C" id="_x0000_s1038" type="#_x0000_t202" style="position:absolute;left:0;text-align:left;margin-left:.15pt;margin-top:31.55pt;width:506.6pt;height:5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">
                      <v:textbox>
                        <w:txbxContent>
                          <w:p w:rsidR="00CC0035" w:rsidRDefault="00CC0035" w:rsidP="00CC0035">
                            <w:pPr>
                              <w:jc w:val="left"/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:rsidR="00E9399F" w:rsidRPr="00CC0035" w:rsidRDefault="00E9399F" w:rsidP="00CC0035">
            <w:pPr>
              <w:rPr>
                <w:rFonts w:ascii="Centabel Book" w:hAnsi="Centabel Book"/>
                <w:sz w:val="24"/>
                <w:szCs w:val="24"/>
              </w:rPr>
            </w:pPr>
          </w:p>
        </w:tc>
      </w:tr>
    </w:tbl>
    <w:p w:rsidR="00E9399F" w:rsidRPr="00E9399F" w:rsidRDefault="00E9399F" w:rsidP="00E9399F">
      <w:pPr>
        <w:rPr>
          <w:rFonts w:ascii="Centabel Book" w:hAnsi="Centabel Book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8"/>
      </w:tblGrid>
      <w:tr w:rsidR="00E9399F" w:rsidTr="002A14F5">
        <w:tc>
          <w:tcPr>
            <w:tcW w:w="10678" w:type="dxa"/>
            <w:tcBorders>
              <w:top w:val="dashSmallGap" w:sz="8" w:space="0" w:color="50C5D8"/>
              <w:bottom w:val="nil"/>
            </w:tcBorders>
            <w:shd w:val="clear" w:color="auto" w:fill="585858"/>
          </w:tcPr>
          <w:p w:rsidR="00E9399F" w:rsidRPr="005E33F6" w:rsidRDefault="00E9399F" w:rsidP="002A14F5">
            <w:pPr>
              <w:rPr>
                <w:rFonts w:ascii="Centabel Book" w:hAnsi="Centabel Book"/>
                <w:b/>
                <w:sz w:val="24"/>
                <w:szCs w:val="24"/>
              </w:rPr>
            </w:pPr>
            <w:r>
              <w:rPr>
                <w:rFonts w:ascii="Centabel Book" w:hAnsi="Centabel Book"/>
                <w:b/>
                <w:color w:val="FFFFFF" w:themeColor="background1"/>
                <w:sz w:val="24"/>
                <w:szCs w:val="24"/>
              </w:rPr>
              <w:t>EN GENERAL</w:t>
            </w:r>
          </w:p>
        </w:tc>
      </w:tr>
      <w:tr w:rsidR="00E9399F" w:rsidTr="002A14F5">
        <w:trPr>
          <w:trHeight w:val="358"/>
        </w:trPr>
        <w:tc>
          <w:tcPr>
            <w:tcW w:w="10678" w:type="dxa"/>
            <w:tcBorders>
              <w:top w:val="nil"/>
              <w:left w:val="nil"/>
              <w:bottom w:val="nil"/>
              <w:right w:val="nil"/>
            </w:tcBorders>
          </w:tcPr>
          <w:p w:rsidR="00E9399F" w:rsidRDefault="00E9399F" w:rsidP="002A14F5">
            <w:pPr>
              <w:rPr>
                <w:rFonts w:ascii="Centabel Book" w:hAnsi="Centabel Book"/>
                <w:sz w:val="24"/>
                <w:szCs w:val="24"/>
              </w:rPr>
            </w:pPr>
          </w:p>
          <w:p w:rsidR="00E9399F" w:rsidRPr="00CC0035" w:rsidRDefault="00E9399F" w:rsidP="00CC0035">
            <w:pPr>
              <w:pStyle w:val="Prrafodelista"/>
              <w:numPr>
                <w:ilvl w:val="0"/>
                <w:numId w:val="1"/>
              </w:numPr>
              <w:rPr>
                <w:rFonts w:ascii="Centabel Book" w:hAnsi="Centabel Book"/>
                <w:sz w:val="24"/>
                <w:szCs w:val="24"/>
              </w:rPr>
            </w:pPr>
            <w:r w:rsidRPr="00CC0035">
              <w:rPr>
                <w:rFonts w:ascii="Centabel Book" w:hAnsi="Centabel Book"/>
                <w:sz w:val="24"/>
                <w:szCs w:val="24"/>
              </w:rPr>
              <w:t>¿Cumple correctamente sus obligaciones fiscales? ¿Se asesora por un abogado fiscalista y un contador?</w:t>
            </w:r>
            <w:r w:rsidRPr="00E9399F">
              <w:rPr>
                <w:rFonts w:ascii="Centabel Book" w:hAnsi="Centabel Book" w:cs="Arial"/>
                <w:b/>
                <w:color w:val="222222"/>
                <w:sz w:val="24"/>
                <w:szCs w:val="24"/>
              </w:rPr>
              <w:br/>
            </w:r>
            <w:r w:rsidRPr="00E9399F">
              <w:rPr>
                <w:rFonts w:ascii="Centabel Book" w:hAnsi="Centabel Book"/>
                <w:sz w:val="22"/>
                <w:szCs w:val="22"/>
              </w:rPr>
              <w:t>(</w:t>
            </w:r>
            <w:r>
              <w:rPr>
                <w:rFonts w:ascii="Centabel Book" w:hAnsi="Centabel Book"/>
                <w:sz w:val="22"/>
                <w:szCs w:val="22"/>
              </w:rPr>
              <w:t>considere que abogado fiscalista y contador forman un equipo, si no está completo, no recibe toda la protección)</w:t>
            </w:r>
          </w:p>
          <w:p w:rsidR="00E9399F" w:rsidRDefault="00CC0035" w:rsidP="002A14F5">
            <w:pPr>
              <w:pStyle w:val="Prrafodelista"/>
            </w:pPr>
            <w:r w:rsidRPr="00CC0035">
              <w:rPr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6E4E422" wp14:editId="3610B81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42570</wp:posOffset>
                      </wp:positionV>
                      <wp:extent cx="6433820" cy="704850"/>
                      <wp:effectExtent l="0" t="0" r="24130" b="19050"/>
                      <wp:wrapTopAndBottom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382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035" w:rsidRDefault="00CC0035" w:rsidP="00CC0035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4E422" id="_x0000_s1039" type="#_x0000_t202" style="position:absolute;left:0;text-align:left;margin-left:-5.4pt;margin-top:19.1pt;width:506.6pt;height:55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">
                      <v:textbox>
                        <w:txbxContent>
                          <w:p w:rsidR="00CC0035" w:rsidRDefault="00CC0035" w:rsidP="00CC0035">
                            <w:pPr>
                              <w:jc w:val="left"/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:rsidR="00CC0035" w:rsidRPr="00CC0035" w:rsidRDefault="00E9399F" w:rsidP="00CC0035">
            <w:pPr>
              <w:pStyle w:val="Prrafodelista"/>
              <w:numPr>
                <w:ilvl w:val="0"/>
                <w:numId w:val="1"/>
              </w:numPr>
              <w:rPr>
                <w:rFonts w:ascii="Centabel Book" w:hAnsi="Centabel Book"/>
                <w:sz w:val="24"/>
                <w:szCs w:val="24"/>
              </w:rPr>
            </w:pPr>
            <w:r w:rsidRPr="00CC0035">
              <w:rPr>
                <w:rFonts w:ascii="Centabel Book" w:hAnsi="Centabel Book" w:cs="Arial"/>
                <w:color w:val="222222"/>
                <w:sz w:val="24"/>
                <w:szCs w:val="24"/>
                <w:shd w:val="clear" w:color="auto" w:fill="FFFFFF"/>
              </w:rPr>
              <w:t>Ha sido usted sujeto de una revisión por parte del SAT, IMSS o INFONAVIT o Finanzas del Estado, o bien de un crédito fiscal, durante el último par de años?</w:t>
            </w:r>
          </w:p>
          <w:p w:rsidR="00CC0035" w:rsidRPr="00CC0035" w:rsidRDefault="00CC0035" w:rsidP="00CC0035">
            <w:pPr>
              <w:pStyle w:val="Prrafodelista"/>
              <w:rPr>
                <w:rFonts w:ascii="Centabel Book" w:hAnsi="Centabel Book"/>
                <w:b/>
                <w:i/>
                <w:sz w:val="24"/>
                <w:szCs w:val="24"/>
              </w:rPr>
            </w:pPr>
          </w:p>
          <w:p w:rsidR="00E9399F" w:rsidRPr="00CC0035" w:rsidRDefault="00CC0035" w:rsidP="00CC0035">
            <w:pPr>
              <w:pStyle w:val="Prrafodelista"/>
              <w:rPr>
                <w:rFonts w:ascii="Centabel Book" w:hAnsi="Centabel Book"/>
                <w:b/>
                <w:i/>
                <w:sz w:val="24"/>
                <w:szCs w:val="24"/>
              </w:rPr>
            </w:pPr>
            <w:r w:rsidRPr="00CC0035">
              <w:rPr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F9EA491" wp14:editId="341C44C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7015</wp:posOffset>
                      </wp:positionV>
                      <wp:extent cx="6433820" cy="704850"/>
                      <wp:effectExtent l="0" t="0" r="24130" b="19050"/>
                      <wp:wrapTopAndBottom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382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035" w:rsidRDefault="00CC0035" w:rsidP="00CC0035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EA491" id="_x0000_s1040" type="#_x0000_t202" style="position:absolute;left:0;text-align:left;margin-left:.15pt;margin-top:19.45pt;width:506.6pt;height:55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">
                      <v:textbox>
                        <w:txbxContent>
                          <w:p w:rsidR="00CC0035" w:rsidRDefault="00CC0035" w:rsidP="00CC0035">
                            <w:pPr>
                              <w:jc w:val="left"/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:rsidR="00E9399F" w:rsidRDefault="00E9399F" w:rsidP="002A14F5">
            <w:pPr>
              <w:pStyle w:val="Prrafodelista"/>
            </w:pPr>
          </w:p>
          <w:p w:rsidR="00E9399F" w:rsidRPr="00CC0035" w:rsidRDefault="00E9399F" w:rsidP="00CC0035">
            <w:pPr>
              <w:pStyle w:val="Prrafodelista"/>
              <w:widowControl/>
              <w:numPr>
                <w:ilvl w:val="0"/>
                <w:numId w:val="1"/>
              </w:numPr>
              <w:shd w:val="clear" w:color="auto" w:fill="FFFFFF"/>
              <w:jc w:val="left"/>
              <w:rPr>
                <w:rFonts w:ascii="Centabel Book" w:eastAsia="Times New Roman" w:hAnsi="Centabel Book" w:cs="Arial"/>
                <w:color w:val="222222"/>
                <w:kern w:val="0"/>
                <w:sz w:val="24"/>
                <w:szCs w:val="24"/>
                <w:lang w:eastAsia="es-MX"/>
              </w:rPr>
            </w:pPr>
            <w:r w:rsidRPr="00CC0035">
              <w:rPr>
                <w:rFonts w:ascii="Centabel Book" w:eastAsia="Times New Roman" w:hAnsi="Centabel Book" w:cs="Arial"/>
                <w:color w:val="222222"/>
                <w:kern w:val="0"/>
                <w:sz w:val="24"/>
                <w:szCs w:val="24"/>
                <w:lang w:eastAsia="es-MX"/>
              </w:rPr>
              <w:t>En general, tiene alguna duda, problema o experiencia materia legal que quiera compartirnos?</w:t>
            </w:r>
          </w:p>
          <w:p w:rsidR="00E9399F" w:rsidRDefault="00CC0035" w:rsidP="00CC0035">
            <w:r w:rsidRPr="00CC0035">
              <w:rPr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26E4E422" wp14:editId="3610B81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37490</wp:posOffset>
                      </wp:positionV>
                      <wp:extent cx="6433820" cy="704850"/>
                      <wp:effectExtent l="0" t="0" r="24130" b="19050"/>
                      <wp:wrapTopAndBottom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382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035" w:rsidRDefault="00CC0035" w:rsidP="00CC0035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4E422" id="_x0000_s1041" type="#_x0000_t202" style="position:absolute;left:0;text-align:left;margin-left:.15pt;margin-top:18.7pt;width:506.6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">
                      <v:textbox>
                        <w:txbxContent>
                          <w:p w:rsidR="00CC0035" w:rsidRDefault="00CC0035" w:rsidP="00CC0035">
                            <w:pPr>
                              <w:jc w:val="left"/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:rsidR="00E9399F" w:rsidRPr="00ED34B8" w:rsidRDefault="00E9399F" w:rsidP="002A14F5">
            <w:pPr>
              <w:pStyle w:val="Prrafodelista"/>
              <w:rPr>
                <w:rFonts w:ascii="Centabel Book" w:hAnsi="Centabel Book"/>
                <w:sz w:val="24"/>
                <w:szCs w:val="24"/>
              </w:rPr>
            </w:pPr>
          </w:p>
        </w:tc>
      </w:tr>
    </w:tbl>
    <w:p w:rsidR="00203F75" w:rsidRPr="00C37FCD" w:rsidRDefault="00203F75" w:rsidP="00C37FCD">
      <w:pPr>
        <w:rPr>
          <w:rFonts w:ascii="Centabel Book" w:hAnsi="Centabel Book"/>
          <w:sz w:val="24"/>
          <w:szCs w:val="24"/>
        </w:rPr>
      </w:pPr>
    </w:p>
    <w:sectPr w:rsidR="00203F75" w:rsidRPr="00C37FCD" w:rsidSect="003D1817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851" w:right="851" w:bottom="851" w:left="851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E5D" w:rsidRDefault="001D6E5D" w:rsidP="003D1817">
      <w:r>
        <w:separator/>
      </w:r>
    </w:p>
  </w:endnote>
  <w:endnote w:type="continuationSeparator" w:id="0">
    <w:p w:rsidR="001D6E5D" w:rsidRDefault="001D6E5D" w:rsidP="003D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bel Book">
    <w:altName w:val="Courier New"/>
    <w:charset w:val="00"/>
    <w:family w:val="auto"/>
    <w:pitch w:val="variable"/>
    <w:sig w:usb0="00000001" w:usb1="00000000" w:usb2="00000000" w:usb3="00000000" w:csb0="0000009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sPrinceps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5267335"/>
      <w:docPartObj>
        <w:docPartGallery w:val="Page Numbers (Bottom of Page)"/>
        <w:docPartUnique/>
      </w:docPartObj>
    </w:sdtPr>
    <w:sdtEndPr/>
    <w:sdtContent>
      <w:p w:rsidR="00C37FCD" w:rsidRDefault="00C37FCD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7FCD" w:rsidRDefault="00C37FC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F3BE9" w:rsidRPr="00EF3BE9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3" o:spid="_x0000_s1042" style="position:absolute;left:0;text-align:left;margin-left:0;margin-top:0;width:612.7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vC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H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ErEu8I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3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C37FCD" w:rsidRDefault="00C37FC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F3BE9" w:rsidRPr="00EF3BE9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4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5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46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E5D" w:rsidRDefault="001D6E5D" w:rsidP="003D1817">
      <w:r>
        <w:separator/>
      </w:r>
    </w:p>
  </w:footnote>
  <w:footnote w:type="continuationSeparator" w:id="0">
    <w:p w:rsidR="001D6E5D" w:rsidRDefault="001D6E5D" w:rsidP="003D1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CD" w:rsidRDefault="00C37FC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40"/>
      <w:gridCol w:w="1398"/>
    </w:tblGrid>
    <w:tr w:rsidR="003D1817">
      <w:trPr>
        <w:trHeight w:val="288"/>
      </w:trPr>
      <w:sdt>
        <w:sdtPr>
          <w:rPr>
            <w:rFonts w:ascii="OptimusPrinceps" w:eastAsiaTheme="majorEastAsia" w:hAnsi="OptimusPrinceps" w:cstheme="majorBidi"/>
            <w:sz w:val="40"/>
            <w:szCs w:val="40"/>
          </w:rPr>
          <w:alias w:val="Título"/>
          <w:id w:val="77761602"/>
          <w:placeholder>
            <w:docPart w:val="89361D884F7A4AF0B50CCD018E41865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D1817" w:rsidRDefault="003D1817" w:rsidP="003D1817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D1817">
                <w:rPr>
                  <w:rFonts w:ascii="OptimusPrinceps" w:eastAsiaTheme="majorEastAsia" w:hAnsi="OptimusPrinceps" w:cstheme="majorBidi"/>
                  <w:sz w:val="40"/>
                  <w:szCs w:val="40"/>
                </w:rPr>
                <w:t>Ayala. Soluciones Legales en PyME</w:t>
              </w:r>
            </w:p>
          </w:tc>
        </w:sdtContent>
      </w:sdt>
      <w:sdt>
        <w:sdtPr>
          <w:rPr>
            <w:rFonts w:ascii="OptimusPrinceps" w:eastAsiaTheme="majorEastAsia" w:hAnsi="OptimusPrinceps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placeholder>
            <w:docPart w:val="5611D4B713074CF3996EE9CD98AA92F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0-06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D1817" w:rsidRDefault="003D1817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3D1817">
                <w:rPr>
                  <w:rFonts w:ascii="OptimusPrinceps" w:eastAsiaTheme="majorEastAsia" w:hAnsi="OptimusPrinceps" w:cstheme="majorBidi"/>
                  <w:b/>
                  <w:bCs/>
                  <w:color w:val="4F81BD" w:themeColor="accent1"/>
                  <w:sz w:val="36"/>
                  <w:szCs w:val="36"/>
                  <w:lang w:val="es-E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4</w:t>
              </w:r>
            </w:p>
          </w:tc>
        </w:sdtContent>
      </w:sdt>
    </w:tr>
  </w:tbl>
  <w:p w:rsidR="003D1817" w:rsidRDefault="003D181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CD" w:rsidRDefault="00C37F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34081B0"/>
    <w:lvl w:ilvl="0" w:tplc="ADD43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0000002"/>
    <w:multiLevelType w:val="hybridMultilevel"/>
    <w:tmpl w:val="00000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C7B3D"/>
    <w:multiLevelType w:val="hybridMultilevel"/>
    <w:tmpl w:val="0666F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42E754D4"/>
    <w:multiLevelType w:val="hybridMultilevel"/>
    <w:tmpl w:val="87CAC38E"/>
    <w:lvl w:ilvl="0" w:tplc="C9CAF79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920" w:hanging="360"/>
      </w:pPr>
    </w:lvl>
    <w:lvl w:ilvl="2" w:tplc="080A001B" w:tentative="1">
      <w:start w:val="1"/>
      <w:numFmt w:val="lowerRoman"/>
      <w:lvlText w:val="%3."/>
      <w:lvlJc w:val="right"/>
      <w:pPr>
        <w:ind w:left="2640" w:hanging="180"/>
      </w:pPr>
    </w:lvl>
    <w:lvl w:ilvl="3" w:tplc="080A000F" w:tentative="1">
      <w:start w:val="1"/>
      <w:numFmt w:val="decimal"/>
      <w:lvlText w:val="%4."/>
      <w:lvlJc w:val="left"/>
      <w:pPr>
        <w:ind w:left="3360" w:hanging="360"/>
      </w:pPr>
    </w:lvl>
    <w:lvl w:ilvl="4" w:tplc="080A0019" w:tentative="1">
      <w:start w:val="1"/>
      <w:numFmt w:val="lowerLetter"/>
      <w:lvlText w:val="%5."/>
      <w:lvlJc w:val="left"/>
      <w:pPr>
        <w:ind w:left="4080" w:hanging="360"/>
      </w:pPr>
    </w:lvl>
    <w:lvl w:ilvl="5" w:tplc="080A001B" w:tentative="1">
      <w:start w:val="1"/>
      <w:numFmt w:val="lowerRoman"/>
      <w:lvlText w:val="%6."/>
      <w:lvlJc w:val="right"/>
      <w:pPr>
        <w:ind w:left="4800" w:hanging="180"/>
      </w:pPr>
    </w:lvl>
    <w:lvl w:ilvl="6" w:tplc="080A000F" w:tentative="1">
      <w:start w:val="1"/>
      <w:numFmt w:val="decimal"/>
      <w:lvlText w:val="%7."/>
      <w:lvlJc w:val="left"/>
      <w:pPr>
        <w:ind w:left="5520" w:hanging="360"/>
      </w:pPr>
    </w:lvl>
    <w:lvl w:ilvl="7" w:tplc="080A0019" w:tentative="1">
      <w:start w:val="1"/>
      <w:numFmt w:val="lowerLetter"/>
      <w:lvlText w:val="%8."/>
      <w:lvlJc w:val="left"/>
      <w:pPr>
        <w:ind w:left="6240" w:hanging="360"/>
      </w:pPr>
    </w:lvl>
    <w:lvl w:ilvl="8" w:tplc="0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51934DAC"/>
    <w:multiLevelType w:val="hybridMultilevel"/>
    <w:tmpl w:val="EE640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3141B"/>
    <w:multiLevelType w:val="hybridMultilevel"/>
    <w:tmpl w:val="0666F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7C953059"/>
    <w:multiLevelType w:val="hybridMultilevel"/>
    <w:tmpl w:val="0666F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B8"/>
    <w:rsid w:val="0011343D"/>
    <w:rsid w:val="001D6E5D"/>
    <w:rsid w:val="00203F75"/>
    <w:rsid w:val="003D1817"/>
    <w:rsid w:val="004B499B"/>
    <w:rsid w:val="004D2098"/>
    <w:rsid w:val="005B5F77"/>
    <w:rsid w:val="005E33F6"/>
    <w:rsid w:val="00821C98"/>
    <w:rsid w:val="008C1EFE"/>
    <w:rsid w:val="00904F8F"/>
    <w:rsid w:val="009936FC"/>
    <w:rsid w:val="009D3245"/>
    <w:rsid w:val="009F60B8"/>
    <w:rsid w:val="00BE5534"/>
    <w:rsid w:val="00C37FCD"/>
    <w:rsid w:val="00CC0035"/>
    <w:rsid w:val="00CC1179"/>
    <w:rsid w:val="00E9399F"/>
    <w:rsid w:val="00ED34B8"/>
    <w:rsid w:val="00EF3BE9"/>
    <w:rsid w:val="00F2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B56115-71F4-446A-BA00-C34DAF2F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jc w:val="both"/>
    </w:pPr>
    <w:rPr>
      <w:kern w:val="2"/>
      <w:sz w:val="21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18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1817"/>
    <w:rPr>
      <w:kern w:val="2"/>
      <w:sz w:val="21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3D18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817"/>
    <w:rPr>
      <w:kern w:val="2"/>
      <w:sz w:val="21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8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817"/>
    <w:rPr>
      <w:rFonts w:ascii="Tahoma" w:hAnsi="Tahoma" w:cs="Tahoma"/>
      <w:kern w:val="2"/>
      <w:sz w:val="16"/>
      <w:szCs w:val="16"/>
      <w:lang w:eastAsia="zh-CN"/>
    </w:rPr>
  </w:style>
  <w:style w:type="character" w:styleId="Hipervnculo">
    <w:name w:val="Hyperlink"/>
    <w:basedOn w:val="Fuentedeprrafopredeter"/>
    <w:uiPriority w:val="99"/>
    <w:unhideWhenUsed/>
    <w:rsid w:val="003D181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D1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361D884F7A4AF0B50CCD018E41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93E41-89BA-4FCB-B025-54B0CA01C3A6}"/>
      </w:docPartPr>
      <w:docPartBody>
        <w:p w:rsidR="00DD58E9" w:rsidRDefault="00072A90" w:rsidP="00072A90">
          <w:pPr>
            <w:pStyle w:val="89361D884F7A4AF0B50CCD018E41865E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5611D4B713074CF3996EE9CD98AA9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60EA4-6D29-4A6B-8019-C0F828A3AA39}"/>
      </w:docPartPr>
      <w:docPartBody>
        <w:p w:rsidR="00DD58E9" w:rsidRDefault="00072A90" w:rsidP="00072A90">
          <w:pPr>
            <w:pStyle w:val="5611D4B713074CF3996EE9CD98AA92F0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bel Book">
    <w:altName w:val="Courier New"/>
    <w:charset w:val="00"/>
    <w:family w:val="auto"/>
    <w:pitch w:val="variable"/>
    <w:sig w:usb0="00000001" w:usb1="00000000" w:usb2="00000000" w:usb3="00000000" w:csb0="0000009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sPrinceps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90"/>
    <w:rsid w:val="00072A90"/>
    <w:rsid w:val="000E4F54"/>
    <w:rsid w:val="002B76AC"/>
    <w:rsid w:val="00C85898"/>
    <w:rsid w:val="00DD58E9"/>
    <w:rsid w:val="00EE674C"/>
    <w:rsid w:val="00F6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9361D884F7A4AF0B50CCD018E41865E">
    <w:name w:val="89361D884F7A4AF0B50CCD018E41865E"/>
    <w:rsid w:val="00072A90"/>
  </w:style>
  <w:style w:type="paragraph" w:customStyle="1" w:styleId="5611D4B713074CF3996EE9CD98AA92F0">
    <w:name w:val="5611D4B713074CF3996EE9CD98AA92F0"/>
    <w:rsid w:val="00072A90"/>
  </w:style>
  <w:style w:type="paragraph" w:customStyle="1" w:styleId="5315F0C020D4421CB473D9810183EB0E">
    <w:name w:val="5315F0C020D4421CB473D9810183EB0E"/>
    <w:rsid w:val="00072A90"/>
  </w:style>
  <w:style w:type="paragraph" w:customStyle="1" w:styleId="CB276981458C4FCD93A3451F2576C9F4">
    <w:name w:val="CB276981458C4FCD93A3451F2576C9F4"/>
    <w:rsid w:val="00072A90"/>
  </w:style>
  <w:style w:type="paragraph" w:customStyle="1" w:styleId="7C2C427501524C74B046D04864C8EF50">
    <w:name w:val="7C2C427501524C74B046D04864C8EF50"/>
    <w:rsid w:val="00072A90"/>
  </w:style>
  <w:style w:type="paragraph" w:customStyle="1" w:styleId="64921A60CD1742FB84C997DFA1E67411">
    <w:name w:val="64921A60CD1742FB84C997DFA1E67411"/>
    <w:rsid w:val="00072A90"/>
  </w:style>
  <w:style w:type="paragraph" w:customStyle="1" w:styleId="C7F32ED5C62E4CAB8E3FFDBBAED15153">
    <w:name w:val="C7F32ED5C62E4CAB8E3FFDBBAED15153"/>
    <w:rsid w:val="00DD58E9"/>
  </w:style>
  <w:style w:type="paragraph" w:customStyle="1" w:styleId="FDFE2C8F526348C0BBBC04635FA5CBC4">
    <w:name w:val="FDFE2C8F526348C0BBBC04635FA5CBC4"/>
    <w:rsid w:val="00DD58E9"/>
  </w:style>
  <w:style w:type="paragraph" w:customStyle="1" w:styleId="F43B5FE3E31B47EDBCD5C30DC5DFED38">
    <w:name w:val="F43B5FE3E31B47EDBCD5C30DC5DFED38"/>
    <w:rsid w:val="00DD58E9"/>
  </w:style>
  <w:style w:type="paragraph" w:customStyle="1" w:styleId="D42CF27ACD0B4243B0E01BD73B2238CA">
    <w:name w:val="D42CF27ACD0B4243B0E01BD73B2238CA"/>
    <w:rsid w:val="00DD58E9"/>
  </w:style>
  <w:style w:type="paragraph" w:customStyle="1" w:styleId="33EFE010BE29494384603B98CF9962CF">
    <w:name w:val="33EFE010BE29494384603B98CF9962CF"/>
    <w:rsid w:val="00DD58E9"/>
  </w:style>
  <w:style w:type="paragraph" w:customStyle="1" w:styleId="FF1FF79B687B4C22B92FD9A5DED4E7C8">
    <w:name w:val="FF1FF79B687B4C22B92FD9A5DED4E7C8"/>
    <w:rsid w:val="00DD58E9"/>
  </w:style>
  <w:style w:type="paragraph" w:customStyle="1" w:styleId="48E52A46749E4DE9A3A41A8B92BDAF22">
    <w:name w:val="48E52A46749E4DE9A3A41A8B92BDAF22"/>
    <w:rsid w:val="00DD58E9"/>
  </w:style>
  <w:style w:type="paragraph" w:customStyle="1" w:styleId="02B639EF670B4819B46EAF4B471888DB">
    <w:name w:val="02B639EF670B4819B46EAF4B471888DB"/>
    <w:rsid w:val="00DD58E9"/>
  </w:style>
  <w:style w:type="paragraph" w:customStyle="1" w:styleId="47AB826A99C24CCB89A3C63F815A878D">
    <w:name w:val="47AB826A99C24CCB89A3C63F815A878D"/>
    <w:rsid w:val="00DD58E9"/>
  </w:style>
  <w:style w:type="paragraph" w:customStyle="1" w:styleId="C6EABE2BA4844B5F928DEFB4E1AFB4AB">
    <w:name w:val="C6EABE2BA4844B5F928DEFB4E1AFB4AB"/>
    <w:rsid w:val="00DD58E9"/>
  </w:style>
  <w:style w:type="paragraph" w:customStyle="1" w:styleId="D53328224624410DA96E2A06C61B128B">
    <w:name w:val="D53328224624410DA96E2A06C61B128B"/>
    <w:rsid w:val="00DD58E9"/>
  </w:style>
  <w:style w:type="paragraph" w:customStyle="1" w:styleId="6E58F35A674B4465BA2F6AE7EA3FD0BD">
    <w:name w:val="6E58F35A674B4465BA2F6AE7EA3FD0BD"/>
    <w:rsid w:val="00DD58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70594B-AFD1-4826-933F-06FEC32E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ala. Soluciones Legales en PyME</vt:lpstr>
    </vt:vector>
  </TitlesOfParts>
  <Company>Luffi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ala. Soluciones Legales en PyME</dc:title>
  <dc:creator>Kingsoft Office</dc:creator>
  <cp:lastModifiedBy>Nutrimind Software de Nutrición</cp:lastModifiedBy>
  <cp:revision>2</cp:revision>
  <dcterms:created xsi:type="dcterms:W3CDTF">2014-02-14T00:18:00Z</dcterms:created>
  <dcterms:modified xsi:type="dcterms:W3CDTF">2015-02-16T21:03:00Z</dcterms:modified>
</cp:coreProperties>
</file>